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1834A0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47540384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ED1F8C">
        <w:rPr>
          <w:rFonts w:ascii="Arial" w:eastAsia="Times New Roman" w:hAnsi="Arial" w:cs="Arial"/>
          <w:lang w:eastAsia="pl-PL"/>
        </w:rPr>
        <w:t>06.06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D3A1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4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6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ED1F8C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ED1F8C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06-06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4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ED1F8C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6-06-2023 godz. 21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ED1F8C" w:rsidP="00ED1F8C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15 mm do </w:t>
            </w:r>
            <w:r w:rsidRP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5 mm oraz porywy wiatru do 60 km/h. Lokalnie możliwy drobny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ED1F8C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5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D1F8C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-06-2023 godz. 04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4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A0" w:rsidRDefault="001834A0" w:rsidP="00BA0C20">
      <w:pPr>
        <w:spacing w:after="0" w:line="240" w:lineRule="auto"/>
      </w:pPr>
      <w:r>
        <w:separator/>
      </w:r>
    </w:p>
  </w:endnote>
  <w:endnote w:type="continuationSeparator" w:id="0">
    <w:p w:rsidR="001834A0" w:rsidRDefault="001834A0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A0" w:rsidRDefault="001834A0" w:rsidP="00BA0C20">
      <w:pPr>
        <w:spacing w:after="0" w:line="240" w:lineRule="auto"/>
      </w:pPr>
      <w:r>
        <w:separator/>
      </w:r>
    </w:p>
  </w:footnote>
  <w:footnote w:type="continuationSeparator" w:id="0">
    <w:p w:rsidR="001834A0" w:rsidRDefault="001834A0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103448"/>
    <w:rsid w:val="001124A8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55FE9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2D5489-AC14-45FC-B2BD-AFEC73E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6</cp:revision>
  <cp:lastPrinted>2022-05-06T05:22:00Z</cp:lastPrinted>
  <dcterms:created xsi:type="dcterms:W3CDTF">2021-07-12T07:11:00Z</dcterms:created>
  <dcterms:modified xsi:type="dcterms:W3CDTF">2023-06-06T05:07:00Z</dcterms:modified>
</cp:coreProperties>
</file>